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DD90" w14:textId="77777777" w:rsidR="00B767BC" w:rsidRPr="00290864" w:rsidRDefault="00B767BC" w:rsidP="00290864">
      <w:pPr>
        <w:jc w:val="center"/>
        <w:rPr>
          <w:rFonts w:cs="Times New Roman"/>
          <w:b/>
          <w:szCs w:val="24"/>
          <w:lang w:val="sr-Cyrl-RS"/>
        </w:rPr>
      </w:pPr>
    </w:p>
    <w:p w14:paraId="47A18F37" w14:textId="77777777" w:rsidR="000135CB" w:rsidRPr="00290864" w:rsidRDefault="00CC3450" w:rsidP="00290864">
      <w:pPr>
        <w:jc w:val="center"/>
        <w:rPr>
          <w:rFonts w:cs="Times New Roman"/>
          <w:b/>
          <w:szCs w:val="24"/>
          <w:lang w:val="sr-Cyrl-RS"/>
        </w:rPr>
      </w:pPr>
      <w:r w:rsidRPr="00290864">
        <w:rPr>
          <w:rFonts w:cs="Times New Roman"/>
          <w:b/>
          <w:szCs w:val="24"/>
          <w:lang w:val="sr-Cyrl-RS"/>
        </w:rPr>
        <w:t>К</w:t>
      </w:r>
      <w:r w:rsidR="00791714" w:rsidRPr="00290864">
        <w:rPr>
          <w:rFonts w:cs="Times New Roman"/>
          <w:b/>
          <w:szCs w:val="24"/>
          <w:lang w:val="ru-RU"/>
        </w:rPr>
        <w:t>ОНТРОЛНА ЛИСТА: ИСПУЊЕНОСТ</w:t>
      </w:r>
      <w:r w:rsidR="00A26DF8" w:rsidRPr="00290864">
        <w:rPr>
          <w:rFonts w:cs="Times New Roman"/>
          <w:b/>
          <w:szCs w:val="24"/>
          <w:lang w:val="ru-RU"/>
        </w:rPr>
        <w:t xml:space="preserve"> УСЛОВА ЗА </w:t>
      </w:r>
      <w:r w:rsidR="003516CC" w:rsidRPr="00290864">
        <w:rPr>
          <w:rFonts w:cs="Times New Roman"/>
          <w:b/>
          <w:szCs w:val="24"/>
          <w:lang w:val="sr-Cyrl-RS"/>
        </w:rPr>
        <w:t xml:space="preserve">ИЗДАВАЊЕ ДОЗВОЛА </w:t>
      </w:r>
      <w:r w:rsidR="009F23E0" w:rsidRPr="00290864">
        <w:rPr>
          <w:rFonts w:cs="Times New Roman"/>
          <w:b/>
          <w:szCs w:val="24"/>
          <w:lang w:val="sr-Cyrl-RS"/>
        </w:rPr>
        <w:t xml:space="preserve">ЗА </w:t>
      </w:r>
      <w:r w:rsidR="00791714" w:rsidRPr="00290864">
        <w:rPr>
          <w:rFonts w:cs="Times New Roman"/>
          <w:b/>
          <w:szCs w:val="24"/>
          <w:lang w:val="ru-RU"/>
        </w:rPr>
        <w:t>РЕКРЕАТИВНИ РИБОЛОВ</w:t>
      </w:r>
      <w:r w:rsidR="00A26DF8" w:rsidRPr="00290864">
        <w:rPr>
          <w:rFonts w:cs="Times New Roman"/>
          <w:b/>
          <w:szCs w:val="24"/>
          <w:lang w:val="ru-RU"/>
        </w:rPr>
        <w:t xml:space="preserve"> </w:t>
      </w:r>
    </w:p>
    <w:p w14:paraId="1C0009C6" w14:textId="77777777" w:rsidR="001E60ED" w:rsidRPr="00290864" w:rsidRDefault="001E60ED" w:rsidP="00290864">
      <w:pPr>
        <w:rPr>
          <w:rFonts w:cs="Times New Roman"/>
          <w:szCs w:val="24"/>
          <w:lang w:val="ru-RU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4770"/>
        <w:gridCol w:w="5580"/>
      </w:tblGrid>
      <w:tr w:rsidR="00A26DF8" w:rsidRPr="00290864" w14:paraId="7EAE4B49" w14:textId="77777777" w:rsidTr="004C75BA">
        <w:trPr>
          <w:jc w:val="center"/>
        </w:trPr>
        <w:tc>
          <w:tcPr>
            <w:tcW w:w="10350" w:type="dxa"/>
            <w:gridSpan w:val="2"/>
            <w:vAlign w:val="center"/>
          </w:tcPr>
          <w:p w14:paraId="4883ADC5" w14:textId="77777777" w:rsidR="00A26DF8" w:rsidRPr="00290864" w:rsidRDefault="009E5010" w:rsidP="00290864">
            <w:pPr>
              <w:jc w:val="center"/>
              <w:rPr>
                <w:rFonts w:cs="Times New Roman"/>
                <w:szCs w:val="24"/>
              </w:rPr>
            </w:pPr>
            <w:r w:rsidRPr="00290864">
              <w:rPr>
                <w:rFonts w:cs="Times New Roman"/>
                <w:szCs w:val="24"/>
              </w:rPr>
              <w:t>ИНФОРМАЦИЈЕ О КОРИСНИКУ</w:t>
            </w:r>
            <w:bookmarkStart w:id="0" w:name="_GoBack"/>
            <w:bookmarkEnd w:id="0"/>
          </w:p>
        </w:tc>
      </w:tr>
      <w:tr w:rsidR="00A26DF8" w:rsidRPr="00290864" w14:paraId="0882488C" w14:textId="77777777" w:rsidTr="004C75BA">
        <w:trPr>
          <w:jc w:val="center"/>
        </w:trPr>
        <w:tc>
          <w:tcPr>
            <w:tcW w:w="4770" w:type="dxa"/>
            <w:vAlign w:val="center"/>
          </w:tcPr>
          <w:p w14:paraId="7F8B1EDC" w14:textId="77777777" w:rsidR="00A26DF8" w:rsidRPr="00290864" w:rsidRDefault="00B87580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Назив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580" w:type="dxa"/>
            <w:vAlign w:val="center"/>
          </w:tcPr>
          <w:p w14:paraId="172BDB21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7FAE3043" w14:textId="77777777" w:rsidTr="004C75BA">
        <w:trPr>
          <w:jc w:val="center"/>
        </w:trPr>
        <w:tc>
          <w:tcPr>
            <w:tcW w:w="4770" w:type="dxa"/>
            <w:vAlign w:val="center"/>
          </w:tcPr>
          <w:p w14:paraId="0925E83F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Назив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рибарског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580" w:type="dxa"/>
            <w:vAlign w:val="center"/>
          </w:tcPr>
          <w:p w14:paraId="0E4B7402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3AB9E122" w14:textId="77777777" w:rsidTr="004C75BA">
        <w:trPr>
          <w:jc w:val="center"/>
        </w:trPr>
        <w:tc>
          <w:tcPr>
            <w:tcW w:w="4770" w:type="dxa"/>
            <w:vAlign w:val="center"/>
          </w:tcPr>
          <w:p w14:paraId="587E7BBD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Адреса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580" w:type="dxa"/>
            <w:vAlign w:val="center"/>
          </w:tcPr>
          <w:p w14:paraId="075DF62D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4EF0818F" w14:textId="77777777" w:rsidTr="004C75BA">
        <w:trPr>
          <w:jc w:val="center"/>
        </w:trPr>
        <w:tc>
          <w:tcPr>
            <w:tcW w:w="4770" w:type="dxa"/>
            <w:vAlign w:val="center"/>
          </w:tcPr>
          <w:p w14:paraId="07FEA574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Општина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290864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580" w:type="dxa"/>
            <w:vAlign w:val="center"/>
          </w:tcPr>
          <w:p w14:paraId="4F1E0D49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0D2C279C" w14:textId="77777777" w:rsidTr="004C75BA">
        <w:trPr>
          <w:jc w:val="center"/>
        </w:trPr>
        <w:tc>
          <w:tcPr>
            <w:tcW w:w="4770" w:type="dxa"/>
            <w:vAlign w:val="center"/>
          </w:tcPr>
          <w:p w14:paraId="7BA73532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Матични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580" w:type="dxa"/>
            <w:vAlign w:val="center"/>
          </w:tcPr>
          <w:p w14:paraId="58B0AEBB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5430E8CD" w14:textId="77777777" w:rsidTr="004C75BA">
        <w:trPr>
          <w:jc w:val="center"/>
        </w:trPr>
        <w:tc>
          <w:tcPr>
            <w:tcW w:w="4770" w:type="dxa"/>
            <w:vAlign w:val="center"/>
          </w:tcPr>
          <w:p w14:paraId="71F83FD2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Порески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број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580" w:type="dxa"/>
            <w:vAlign w:val="center"/>
          </w:tcPr>
          <w:p w14:paraId="5BB54550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4F46FD9F" w14:textId="77777777" w:rsidTr="004C75BA">
        <w:trPr>
          <w:jc w:val="center"/>
        </w:trPr>
        <w:tc>
          <w:tcPr>
            <w:tcW w:w="4770" w:type="dxa"/>
            <w:vAlign w:val="center"/>
          </w:tcPr>
          <w:p w14:paraId="735FD909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Контакт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особа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086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580" w:type="dxa"/>
            <w:vAlign w:val="center"/>
          </w:tcPr>
          <w:p w14:paraId="3F1622EF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290864" w14:paraId="784DAFEF" w14:textId="77777777" w:rsidTr="004C75BA">
        <w:trPr>
          <w:jc w:val="center"/>
        </w:trPr>
        <w:tc>
          <w:tcPr>
            <w:tcW w:w="4770" w:type="dxa"/>
            <w:vAlign w:val="center"/>
          </w:tcPr>
          <w:p w14:paraId="717C8B95" w14:textId="77777777" w:rsidR="00A26DF8" w:rsidRPr="00290864" w:rsidRDefault="00A26DF8" w:rsidP="00290864">
            <w:pPr>
              <w:rPr>
                <w:rFonts w:cs="Times New Roman"/>
                <w:szCs w:val="24"/>
              </w:rPr>
            </w:pPr>
            <w:proofErr w:type="spellStart"/>
            <w:r w:rsidRPr="00290864">
              <w:rPr>
                <w:rFonts w:cs="Times New Roman"/>
                <w:szCs w:val="24"/>
              </w:rPr>
              <w:t>телефон</w:t>
            </w:r>
            <w:proofErr w:type="spellEnd"/>
            <w:r w:rsidRPr="0029086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0864">
              <w:rPr>
                <w:rFonts w:cs="Times New Roman"/>
                <w:szCs w:val="24"/>
              </w:rPr>
              <w:t>факс</w:t>
            </w:r>
            <w:proofErr w:type="spellEnd"/>
            <w:r w:rsidRPr="00290864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580" w:type="dxa"/>
            <w:vAlign w:val="center"/>
          </w:tcPr>
          <w:p w14:paraId="5203D6A1" w14:textId="77777777" w:rsidR="00A26DF8" w:rsidRPr="00290864" w:rsidRDefault="00A26DF8" w:rsidP="0029086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7634EAC" w14:textId="77777777" w:rsidR="00980281" w:rsidRPr="00290864" w:rsidRDefault="00980281" w:rsidP="00290864">
      <w:pPr>
        <w:rPr>
          <w:rFonts w:cs="Times New Roman"/>
          <w:szCs w:val="24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546"/>
      </w:tblGrid>
      <w:tr w:rsidR="00B87580" w:rsidRPr="00DC1B6B" w14:paraId="53921E45" w14:textId="77777777" w:rsidTr="00290864">
        <w:trPr>
          <w:trHeight w:val="45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17CDF73A" w14:textId="77777777" w:rsidR="00B87580" w:rsidRPr="00290864" w:rsidRDefault="00B87580" w:rsidP="002908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УЊЕНОСТ УСЛОВ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ДАВАЊЕ ДОЗВОЛА ЗА </w:t>
            </w:r>
            <w:r w:rsidRPr="00290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РЕАТИВНИ РИБОЛОВ</w:t>
            </w:r>
          </w:p>
        </w:tc>
      </w:tr>
    </w:tbl>
    <w:p w14:paraId="27A031BB" w14:textId="77777777" w:rsidR="00290864" w:rsidRDefault="00290864" w:rsidP="00290864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290864" w:rsidRPr="006B4676" w14:paraId="561ADA08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7A0A5A7" w14:textId="77777777"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 xml:space="preserve">Р. </w:t>
            </w:r>
            <w:proofErr w:type="spellStart"/>
            <w:proofErr w:type="gramStart"/>
            <w:r w:rsidRPr="006B4676">
              <w:rPr>
                <w:b/>
              </w:rPr>
              <w:t>бр</w:t>
            </w:r>
            <w:proofErr w:type="spellEnd"/>
            <w:proofErr w:type="gramEnd"/>
            <w:r w:rsidRPr="006B4676">
              <w:rPr>
                <w:b/>
              </w:rPr>
              <w:t>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78FFE5E2" w14:textId="77777777" w:rsidR="00290864" w:rsidRPr="006B4676" w:rsidRDefault="00290864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C2316BA" w14:textId="77777777"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92B885B" w14:textId="77777777" w:rsidR="00290864" w:rsidRPr="006B4676" w:rsidRDefault="00290864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290864" w:rsidRPr="00442124" w14:paraId="6B2B6C4F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5F2B4FFA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1BA81951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озвола за рекреативни риболов издаје на обрасцу чију садржину прописује министар</w:t>
            </w:r>
          </w:p>
        </w:tc>
        <w:tc>
          <w:tcPr>
            <w:tcW w:w="2520" w:type="dxa"/>
            <w:vAlign w:val="center"/>
          </w:tcPr>
          <w:p w14:paraId="1ADFF6B2" w14:textId="77777777" w:rsidR="00290864" w:rsidRPr="00290864" w:rsidRDefault="00F3598C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3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1D07BBF8" w14:textId="77777777" w:rsidR="00290864" w:rsidRPr="00290864" w:rsidRDefault="00F3598C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8164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C2E080" w14:textId="77777777" w:rsidR="00290864" w:rsidRPr="00442124" w:rsidRDefault="00290864" w:rsidP="00290864">
            <w:pPr>
              <w:jc w:val="left"/>
            </w:pPr>
          </w:p>
        </w:tc>
      </w:tr>
      <w:tr w:rsidR="00290864" w:rsidRPr="00442124" w14:paraId="7D787CBD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BE6FC6B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676EA076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годишњу дозволу за рекреативни риболов у јединицама локалне самоуправе које су наведене у уговору о уступању на коришћење рибарског подручја</w:t>
            </w:r>
          </w:p>
        </w:tc>
        <w:tc>
          <w:tcPr>
            <w:tcW w:w="2520" w:type="dxa"/>
            <w:vAlign w:val="center"/>
          </w:tcPr>
          <w:p w14:paraId="1A0EB7FF" w14:textId="77777777" w:rsidR="00290864" w:rsidRPr="00290864" w:rsidRDefault="00F3598C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14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41B55F0B" w14:textId="77777777" w:rsidR="00290864" w:rsidRPr="00290864" w:rsidRDefault="00F3598C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6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290864" w:rsidRPr="00290864">
              <w:rPr>
                <w:rFonts w:cs="Times New Roman"/>
                <w:szCs w:val="24"/>
              </w:rPr>
              <w:t>делимично</w:t>
            </w:r>
            <w:proofErr w:type="spellEnd"/>
            <w:r w:rsidR="00290864" w:rsidRPr="00290864">
              <w:rPr>
                <w:rFonts w:cs="Times New Roman"/>
                <w:szCs w:val="24"/>
              </w:rPr>
              <w:t xml:space="preserve"> – 1 </w:t>
            </w:r>
          </w:p>
          <w:p w14:paraId="660C05AE" w14:textId="77777777" w:rsidR="00290864" w:rsidRPr="00290864" w:rsidRDefault="00F3598C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239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42D87F" w14:textId="77777777" w:rsidR="00290864" w:rsidRPr="00442124" w:rsidRDefault="00290864" w:rsidP="00290864">
            <w:pPr>
              <w:jc w:val="left"/>
            </w:pPr>
          </w:p>
        </w:tc>
      </w:tr>
      <w:tr w:rsidR="00290864" w:rsidRPr="00442124" w14:paraId="1134539B" w14:textId="77777777" w:rsidTr="0037430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2566190" w14:textId="77777777" w:rsidR="00290864" w:rsidRPr="00D1478E" w:rsidRDefault="00290864" w:rsidP="0029086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16E99161" w14:textId="77777777" w:rsidR="00290864" w:rsidRPr="00290864" w:rsidRDefault="00290864" w:rsidP="002908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 издаје дневну и вишедневну дозволу за рекреативни риболов за риболовне воде које су му уст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908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љене на коришћење</w:t>
            </w:r>
          </w:p>
        </w:tc>
        <w:tc>
          <w:tcPr>
            <w:tcW w:w="2520" w:type="dxa"/>
            <w:vAlign w:val="center"/>
          </w:tcPr>
          <w:p w14:paraId="197AF555" w14:textId="77777777" w:rsidR="00290864" w:rsidRPr="00290864" w:rsidRDefault="00F3598C" w:rsidP="00F718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48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90864" w:rsidRPr="00290864">
              <w:rPr>
                <w:rFonts w:cs="Times New Roman"/>
                <w:szCs w:val="24"/>
              </w:rPr>
              <w:t xml:space="preserve"> - 2</w:t>
            </w:r>
          </w:p>
          <w:p w14:paraId="1D226F1C" w14:textId="77777777" w:rsidR="00290864" w:rsidRPr="00290864" w:rsidRDefault="00F3598C" w:rsidP="00F718D7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9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864" w:rsidRPr="0029086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90864" w:rsidRPr="0029086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90864" w:rsidRPr="0029086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0D459C" w14:textId="77777777" w:rsidR="00290864" w:rsidRPr="00442124" w:rsidRDefault="00290864" w:rsidP="00290864">
            <w:pPr>
              <w:jc w:val="left"/>
            </w:pPr>
          </w:p>
        </w:tc>
      </w:tr>
    </w:tbl>
    <w:p w14:paraId="1F78244C" w14:textId="77777777" w:rsidR="00290864" w:rsidRDefault="00290864" w:rsidP="00290864">
      <w:pPr>
        <w:rPr>
          <w:sz w:val="8"/>
          <w:szCs w:val="8"/>
          <w:lang w:val="ru-RU"/>
        </w:rPr>
      </w:pPr>
    </w:p>
    <w:p w14:paraId="5F1539EB" w14:textId="77777777" w:rsidR="00290864" w:rsidRDefault="00290864" w:rsidP="00290864">
      <w:pPr>
        <w:rPr>
          <w:sz w:val="8"/>
          <w:szCs w:val="8"/>
          <w:lang w:val="ru-RU"/>
        </w:rPr>
      </w:pPr>
    </w:p>
    <w:p w14:paraId="4C5BE30F" w14:textId="77777777" w:rsidR="00290864" w:rsidRPr="00290864" w:rsidRDefault="00290864" w:rsidP="00290864">
      <w:pPr>
        <w:rPr>
          <w:sz w:val="8"/>
          <w:szCs w:val="8"/>
          <w:lang w:val="ru-RU"/>
        </w:rPr>
      </w:pPr>
    </w:p>
    <w:p w14:paraId="7C22857F" w14:textId="77777777" w:rsidR="000135CB" w:rsidRPr="00290864" w:rsidRDefault="000135CB" w:rsidP="00290864">
      <w:pPr>
        <w:rPr>
          <w:rFonts w:cs="Times New Roman"/>
          <w:szCs w:val="24"/>
        </w:rPr>
      </w:pPr>
    </w:p>
    <w:p w14:paraId="53684B2D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6318E8DE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4DAA7F97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20ED8FC3" w14:textId="77777777" w:rsidR="00E11B46" w:rsidRPr="00290864" w:rsidRDefault="00E11B46" w:rsidP="00290864">
      <w:pPr>
        <w:rPr>
          <w:rFonts w:cs="Times New Roman"/>
          <w:szCs w:val="24"/>
        </w:rPr>
      </w:pPr>
    </w:p>
    <w:p w14:paraId="7168A889" w14:textId="77777777" w:rsidR="00F51899" w:rsidRDefault="00F51899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</w:p>
    <w:p w14:paraId="54B0DF64" w14:textId="45D75870" w:rsidR="00290864" w:rsidRDefault="00290864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2076D7F8" w14:textId="77777777" w:rsidR="00DE4550" w:rsidRDefault="00DE4550" w:rsidP="00290864">
      <w:pPr>
        <w:jc w:val="center"/>
        <w:rPr>
          <w:rFonts w:eastAsia="Times New Roman" w:cs="Times New Roman"/>
          <w:b/>
          <w:w w:val="90"/>
          <w:szCs w:val="24"/>
        </w:rPr>
      </w:pPr>
    </w:p>
    <w:p w14:paraId="0A481A5E" w14:textId="77777777"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  <w:r w:rsidRPr="00290864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290864">
        <w:rPr>
          <w:rFonts w:eastAsia="Times New Roman" w:cs="Times New Roman"/>
          <w:w w:val="90"/>
          <w:szCs w:val="24"/>
        </w:rPr>
        <w:t>:</w:t>
      </w:r>
    </w:p>
    <w:p w14:paraId="0B283063" w14:textId="77777777" w:rsidR="00A26DF8" w:rsidRPr="00290864" w:rsidRDefault="00A26DF8" w:rsidP="00290864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2A5118" w:rsidRPr="00290864" w14:paraId="32B46750" w14:textId="77777777" w:rsidTr="00913FF8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1FD50E33" w14:textId="77777777" w:rsidR="002A5118" w:rsidRPr="00290864" w:rsidRDefault="002A5118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Укупан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могући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4B8E71E6" w14:textId="77777777" w:rsidR="002A5118" w:rsidRPr="00290864" w:rsidRDefault="004B0E0E" w:rsidP="0029086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0B6B29" w:rsidRPr="00290864" w14:paraId="4F2A43B4" w14:textId="77777777" w:rsidTr="00913FF8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4DEC2AF9" w14:textId="77777777"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290864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397429" w14:textId="77777777" w:rsidR="000B6B29" w:rsidRPr="00290864" w:rsidRDefault="000B6B29" w:rsidP="0029086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23741F24" w14:textId="77777777" w:rsidR="00B87580" w:rsidRPr="00290864" w:rsidRDefault="00B87580" w:rsidP="00290864">
      <w:pPr>
        <w:rPr>
          <w:rFonts w:cs="Times New Roman"/>
          <w:szCs w:val="24"/>
        </w:rPr>
      </w:pPr>
    </w:p>
    <w:p w14:paraId="38DB7E3F" w14:textId="77777777" w:rsidR="00B87580" w:rsidRPr="00290864" w:rsidRDefault="00B87580" w:rsidP="0029086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502"/>
        <w:gridCol w:w="2069"/>
        <w:gridCol w:w="2697"/>
      </w:tblGrid>
      <w:tr w:rsidR="00A26DF8" w:rsidRPr="00290864" w14:paraId="5125E105" w14:textId="77777777" w:rsidTr="00E14A01">
        <w:trPr>
          <w:trHeight w:val="454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57870C61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тепен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ризика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14:paraId="72F2C8BE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70C0341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14:paraId="52E5B38C" w14:textId="77777777" w:rsidR="00A26DF8" w:rsidRPr="00290864" w:rsidRDefault="00A26DF8" w:rsidP="00E14A01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  <w:proofErr w:type="spellEnd"/>
          </w:p>
        </w:tc>
      </w:tr>
      <w:tr w:rsidR="004B0E0E" w:rsidRPr="00290864" w14:paraId="25C93BF3" w14:textId="77777777" w:rsidTr="00E14A01">
        <w:trPr>
          <w:trHeight w:val="454"/>
          <w:jc w:val="center"/>
        </w:trPr>
        <w:tc>
          <w:tcPr>
            <w:tcW w:w="2770" w:type="dxa"/>
            <w:shd w:val="clear" w:color="auto" w:fill="auto"/>
            <w:vAlign w:val="center"/>
          </w:tcPr>
          <w:p w14:paraId="35364A85" w14:textId="77777777"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14:paraId="7ED591A6" w14:textId="77777777" w:rsidR="004B0E0E" w:rsidRPr="00290864" w:rsidRDefault="004B0E0E" w:rsidP="00E14A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290864">
              <w:rPr>
                <w:rFonts w:eastAsia="Times New Roman" w:cs="Times New Roman"/>
                <w:w w:val="90"/>
                <w:szCs w:val="24"/>
              </w:rPr>
              <w:t>5</w:t>
            </w:r>
            <w:r w:rsidRPr="00290864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19C7E" w14:textId="77777777"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A1D6C1D" w14:textId="77777777" w:rsidR="004B0E0E" w:rsidRPr="00290864" w:rsidRDefault="004B0E0E" w:rsidP="00E14A01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proofErr w:type="spellStart"/>
            <w:r w:rsidRPr="00290864">
              <w:rPr>
                <w:rFonts w:eastAsia="Times New Roman" w:cs="Times New Roman"/>
                <w:w w:val="90"/>
                <w:szCs w:val="24"/>
              </w:rPr>
              <w:t>Од</w:t>
            </w:r>
            <w:proofErr w:type="spellEnd"/>
            <w:r w:rsidRPr="00290864">
              <w:rPr>
                <w:rFonts w:eastAsia="Times New Roman" w:cs="Times New Roman"/>
                <w:w w:val="90"/>
                <w:szCs w:val="24"/>
              </w:rPr>
              <w:t xml:space="preserve"> 0 </w:t>
            </w:r>
            <w:proofErr w:type="spellStart"/>
            <w:r w:rsidRPr="00290864">
              <w:rPr>
                <w:rFonts w:eastAsia="Times New Roman" w:cs="Times New Roman"/>
                <w:w w:val="90"/>
                <w:szCs w:val="24"/>
              </w:rPr>
              <w:t>до</w:t>
            </w:r>
            <w:proofErr w:type="spellEnd"/>
            <w:r w:rsidRPr="00290864">
              <w:rPr>
                <w:rFonts w:eastAsia="Times New Roman" w:cs="Times New Roman"/>
                <w:w w:val="90"/>
                <w:szCs w:val="24"/>
              </w:rPr>
              <w:t xml:space="preserve"> 4</w:t>
            </w:r>
          </w:p>
        </w:tc>
      </w:tr>
    </w:tbl>
    <w:p w14:paraId="340DA196" w14:textId="77777777" w:rsidR="00B87580" w:rsidRDefault="00B87580" w:rsidP="00290864">
      <w:pPr>
        <w:rPr>
          <w:rFonts w:cs="Times New Roman"/>
          <w:szCs w:val="24"/>
        </w:rPr>
      </w:pPr>
    </w:p>
    <w:p w14:paraId="09FCB5D6" w14:textId="77777777"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0B6B29" w:rsidRPr="00DC1B6B" w14:paraId="1459DBBE" w14:textId="77777777" w:rsidTr="002E5A31">
        <w:trPr>
          <w:trHeight w:val="454"/>
          <w:jc w:val="center"/>
        </w:trPr>
        <w:tc>
          <w:tcPr>
            <w:tcW w:w="6565" w:type="dxa"/>
            <w:shd w:val="clear" w:color="auto" w:fill="auto"/>
            <w:vAlign w:val="center"/>
          </w:tcPr>
          <w:p w14:paraId="3ED88B04" w14:textId="77777777" w:rsidR="000B6B29" w:rsidRPr="00290864" w:rsidRDefault="000B6B29" w:rsidP="00290864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ru-RU"/>
              </w:rPr>
            </w:pPr>
            <w:r w:rsidRPr="0029086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0B6B29" w:rsidRPr="00290864" w14:paraId="1A0210DD" w14:textId="77777777" w:rsidTr="002E5A31">
        <w:trPr>
          <w:trHeight w:val="454"/>
          <w:jc w:val="center"/>
        </w:trPr>
        <w:tc>
          <w:tcPr>
            <w:tcW w:w="6565" w:type="dxa"/>
            <w:shd w:val="clear" w:color="auto" w:fill="auto"/>
            <w:vAlign w:val="center"/>
          </w:tcPr>
          <w:p w14:paraId="564FBFD8" w14:textId="77777777" w:rsidR="000B6B29" w:rsidRPr="00290864" w:rsidRDefault="00F3598C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4C7FA7AC" w14:textId="77777777" w:rsidR="000B6B29" w:rsidRPr="00290864" w:rsidRDefault="00F3598C" w:rsidP="00290864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0B6B29" w:rsidRPr="00290864">
              <w:rPr>
                <w:rFonts w:cs="Times New Roman"/>
                <w:szCs w:val="24"/>
              </w:rPr>
              <w:t>средњи</w:t>
            </w:r>
            <w:proofErr w:type="spellEnd"/>
          </w:p>
          <w:p w14:paraId="58504208" w14:textId="77777777" w:rsidR="000B6B29" w:rsidRPr="00290864" w:rsidRDefault="00F3598C" w:rsidP="00290864">
            <w:pPr>
              <w:ind w:right="-92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29" w:rsidRPr="0029086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B6B29" w:rsidRPr="0029086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C4DAD99" w14:textId="77777777" w:rsidR="00A26DF8" w:rsidRDefault="00A26DF8" w:rsidP="00290864">
      <w:pPr>
        <w:rPr>
          <w:rFonts w:cs="Times New Roman"/>
          <w:szCs w:val="24"/>
        </w:rPr>
      </w:pPr>
    </w:p>
    <w:p w14:paraId="2B09B314" w14:textId="77777777" w:rsidR="00DE4550" w:rsidRPr="00290864" w:rsidRDefault="00DE4550" w:rsidP="00290864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A26DF8" w:rsidRPr="00290864" w14:paraId="30EFC033" w14:textId="77777777" w:rsidTr="002E5A31">
        <w:trPr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7E0B5" w14:textId="77777777" w:rsidR="00A26DF8" w:rsidRPr="00290864" w:rsidRDefault="00A26DF8" w:rsidP="002E62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43C72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r w:rsidR="005459D4" w:rsidRPr="0029086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290864" w14:paraId="5E7DBBFD" w14:textId="77777777" w:rsidTr="002E5A31">
        <w:trPr>
          <w:trHeight w:val="481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5BF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DCB2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5954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A26DF8" w:rsidRPr="00290864" w14:paraId="03C0E1DF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5E6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BFE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508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290864" w14:paraId="35EF75ED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2F3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AD4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037D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290864" w14:paraId="79CBC06C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2AF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865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5D8" w14:textId="77777777" w:rsidR="00A26DF8" w:rsidRPr="00290864" w:rsidRDefault="00A26DF8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177DC2" w:rsidRPr="00290864" w14:paraId="248BB724" w14:textId="77777777" w:rsidTr="00FC0AED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116" w14:textId="77777777" w:rsidR="00177DC2" w:rsidRPr="00290864" w:rsidRDefault="00177DC2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A98" w14:textId="77777777"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548" w14:textId="77777777" w:rsidR="00177DC2" w:rsidRPr="00290864" w:rsidRDefault="00177DC2" w:rsidP="00290864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A26DF8" w:rsidRPr="00290864" w14:paraId="04A77702" w14:textId="77777777" w:rsidTr="00FC0AED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B75" w14:textId="77777777" w:rsidR="00A26DF8" w:rsidRPr="00290864" w:rsidRDefault="00A26DF8" w:rsidP="00FC0A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14:paraId="278D307D" w14:textId="77777777" w:rsidR="00565F03" w:rsidRPr="00290864" w:rsidRDefault="00565F03" w:rsidP="00290864">
      <w:pPr>
        <w:rPr>
          <w:rFonts w:cs="Times New Roman"/>
          <w:szCs w:val="24"/>
        </w:rPr>
      </w:pPr>
    </w:p>
    <w:sectPr w:rsidR="00565F03" w:rsidRPr="00290864" w:rsidSect="00B875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2251" w14:textId="77777777" w:rsidR="00F3598C" w:rsidRDefault="00F3598C">
      <w:r>
        <w:separator/>
      </w:r>
    </w:p>
  </w:endnote>
  <w:endnote w:type="continuationSeparator" w:id="0">
    <w:p w14:paraId="573137D0" w14:textId="77777777" w:rsidR="00F3598C" w:rsidRDefault="00F3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74627" w14:textId="5FAF4511" w:rsidR="00DC1B6B" w:rsidRDefault="00DC1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1B7A2" w14:textId="77777777" w:rsidR="00F3598C" w:rsidRDefault="00F3598C">
      <w:r>
        <w:separator/>
      </w:r>
    </w:p>
  </w:footnote>
  <w:footnote w:type="continuationSeparator" w:id="0">
    <w:p w14:paraId="7BCB55FD" w14:textId="77777777" w:rsidR="00F3598C" w:rsidRDefault="00F3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7" w:type="dxa"/>
      <w:tblInd w:w="-612" w:type="dxa"/>
      <w:tblLook w:val="04A0" w:firstRow="1" w:lastRow="0" w:firstColumn="1" w:lastColumn="0" w:noHBand="0" w:noVBand="1"/>
    </w:tblPr>
    <w:tblGrid>
      <w:gridCol w:w="2988"/>
      <w:gridCol w:w="4541"/>
      <w:gridCol w:w="3148"/>
    </w:tblGrid>
    <w:tr w:rsidR="00F51899" w:rsidRPr="00555739" w14:paraId="62AD16FD" w14:textId="77777777" w:rsidTr="00F51899">
      <w:trPr>
        <w:trHeight w:val="1088"/>
      </w:trPr>
      <w:tc>
        <w:tcPr>
          <w:tcW w:w="2988" w:type="dxa"/>
        </w:tcPr>
        <w:p w14:paraId="4C9C2210" w14:textId="148B544B" w:rsidR="00F51899" w:rsidRPr="00DA4659" w:rsidRDefault="00F51899" w:rsidP="00F51899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402D764C" wp14:editId="2B200C2A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077F76D6" w14:textId="77777777" w:rsidR="00F51899" w:rsidRDefault="00F51899" w:rsidP="00F51899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3FFE9F79" w14:textId="77777777" w:rsidR="00F51899" w:rsidRDefault="00F51899" w:rsidP="00F51899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2638B37C" w14:textId="77777777" w:rsidR="00F51899" w:rsidRDefault="00F51899" w:rsidP="00F51899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684A5D4F" w14:textId="77777777" w:rsidR="00F51899" w:rsidRDefault="00F51899" w:rsidP="00F51899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07EA818F" w14:textId="77777777" w:rsidR="00F51899" w:rsidRDefault="00F51899" w:rsidP="00F51899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4A7906F7" w14:textId="77777777" w:rsidR="00F51899" w:rsidRDefault="00F51899" w:rsidP="00F51899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200D1E87" w14:textId="77777777" w:rsidR="00F51899" w:rsidRDefault="00F51899" w:rsidP="00F51899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1CD39037" w14:textId="3258F0FE" w:rsidR="00F51899" w:rsidRPr="00DA4659" w:rsidRDefault="00F3598C" w:rsidP="00F51899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F51899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F51899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F51899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148" w:type="dxa"/>
          <w:vAlign w:val="center"/>
          <w:hideMark/>
        </w:tcPr>
        <w:p w14:paraId="2817D9E2" w14:textId="4C5CBBF9" w:rsidR="00F51899" w:rsidRPr="00DA4659" w:rsidRDefault="00F51899" w:rsidP="00F51899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DA4659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Pr="00DA4659">
            <w:rPr>
              <w:rFonts w:eastAsia="Times New Roman" w:cs="Times New Roman"/>
              <w:b/>
              <w:szCs w:val="24"/>
            </w:rPr>
            <w:t>22-01/0</w:t>
          </w:r>
          <w:r w:rsidR="00B66B14">
            <w:rPr>
              <w:rFonts w:eastAsia="Times New Roman" w:cs="Times New Roman"/>
              <w:b/>
              <w:szCs w:val="24"/>
              <w:lang w:val="sr-Cyrl-RS"/>
            </w:rPr>
            <w:t>7</w:t>
          </w:r>
        </w:p>
        <w:p w14:paraId="2224DC5F" w14:textId="71B49671" w:rsidR="00F51899" w:rsidRPr="00DA4659" w:rsidRDefault="00F51899" w:rsidP="00F51899">
          <w:pPr>
            <w:tabs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DA4659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Pr="00DA4659">
            <w:rPr>
              <w:b/>
            </w:rPr>
            <w:t xml:space="preserve"> </w:t>
          </w:r>
          <w:r w:rsidR="00B66B14">
            <w:rPr>
              <w:b/>
              <w:lang w:val="sr-Cyrl-RS"/>
            </w:rPr>
            <w:t>28</w:t>
          </w:r>
          <w:r w:rsidR="00B66B14">
            <w:rPr>
              <w:rFonts w:eastAsia="Times New Roman" w:cs="Times New Roman"/>
              <w:b/>
              <w:szCs w:val="24"/>
              <w:lang w:val="sr-Cyrl-RS"/>
            </w:rPr>
            <w:t>.11.2024</w:t>
          </w:r>
          <w:r w:rsidRPr="00DA4659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360E6E60" w14:textId="30D191FC" w:rsidR="00F51899" w:rsidRPr="00DA4659" w:rsidRDefault="00F51899" w:rsidP="00F51899">
          <w:pPr>
            <w:tabs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DA4659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2557D801" w14:textId="77777777" w:rsidR="00DA4659" w:rsidRDefault="00DA4659" w:rsidP="001611C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E6"/>
    <w:rsid w:val="0000622C"/>
    <w:rsid w:val="00006333"/>
    <w:rsid w:val="00013033"/>
    <w:rsid w:val="000135CB"/>
    <w:rsid w:val="0002137A"/>
    <w:rsid w:val="000317A6"/>
    <w:rsid w:val="00044131"/>
    <w:rsid w:val="00050C1B"/>
    <w:rsid w:val="000656D1"/>
    <w:rsid w:val="00076566"/>
    <w:rsid w:val="00077C96"/>
    <w:rsid w:val="00082495"/>
    <w:rsid w:val="000831AC"/>
    <w:rsid w:val="000925AA"/>
    <w:rsid w:val="00097A35"/>
    <w:rsid w:val="000A794E"/>
    <w:rsid w:val="000B6B29"/>
    <w:rsid w:val="000D5B41"/>
    <w:rsid w:val="000F4D4F"/>
    <w:rsid w:val="000F5255"/>
    <w:rsid w:val="00105BE8"/>
    <w:rsid w:val="0012770C"/>
    <w:rsid w:val="00130B47"/>
    <w:rsid w:val="00152C0F"/>
    <w:rsid w:val="00156F8E"/>
    <w:rsid w:val="00160A70"/>
    <w:rsid w:val="001611C7"/>
    <w:rsid w:val="001611EB"/>
    <w:rsid w:val="00177DC2"/>
    <w:rsid w:val="00182369"/>
    <w:rsid w:val="00186791"/>
    <w:rsid w:val="00191C2A"/>
    <w:rsid w:val="001A0315"/>
    <w:rsid w:val="001A1ABA"/>
    <w:rsid w:val="001C4089"/>
    <w:rsid w:val="001C5745"/>
    <w:rsid w:val="001C7490"/>
    <w:rsid w:val="001D4E5E"/>
    <w:rsid w:val="001E60ED"/>
    <w:rsid w:val="001F700B"/>
    <w:rsid w:val="00211689"/>
    <w:rsid w:val="00213D3E"/>
    <w:rsid w:val="00214021"/>
    <w:rsid w:val="002340AE"/>
    <w:rsid w:val="0027179C"/>
    <w:rsid w:val="00277C65"/>
    <w:rsid w:val="0028352A"/>
    <w:rsid w:val="00290864"/>
    <w:rsid w:val="0029372C"/>
    <w:rsid w:val="002A139F"/>
    <w:rsid w:val="002A5118"/>
    <w:rsid w:val="002B23D2"/>
    <w:rsid w:val="002C0778"/>
    <w:rsid w:val="002C4EEE"/>
    <w:rsid w:val="002D050D"/>
    <w:rsid w:val="002D7D6C"/>
    <w:rsid w:val="002E069E"/>
    <w:rsid w:val="002E5A31"/>
    <w:rsid w:val="002E623E"/>
    <w:rsid w:val="002F5E16"/>
    <w:rsid w:val="003035C1"/>
    <w:rsid w:val="003119E1"/>
    <w:rsid w:val="003516CC"/>
    <w:rsid w:val="00374308"/>
    <w:rsid w:val="00385F1B"/>
    <w:rsid w:val="003A1151"/>
    <w:rsid w:val="003A1C7A"/>
    <w:rsid w:val="003C1261"/>
    <w:rsid w:val="003C1ED9"/>
    <w:rsid w:val="003D7067"/>
    <w:rsid w:val="003E2476"/>
    <w:rsid w:val="003E72BE"/>
    <w:rsid w:val="003E7EBD"/>
    <w:rsid w:val="003F687C"/>
    <w:rsid w:val="003F76B3"/>
    <w:rsid w:val="00410EA2"/>
    <w:rsid w:val="00412972"/>
    <w:rsid w:val="00420169"/>
    <w:rsid w:val="004226C5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A1DD9"/>
    <w:rsid w:val="004B012B"/>
    <w:rsid w:val="004B0E0E"/>
    <w:rsid w:val="004B22DE"/>
    <w:rsid w:val="004B2F1C"/>
    <w:rsid w:val="004C056C"/>
    <w:rsid w:val="004C0711"/>
    <w:rsid w:val="004C320A"/>
    <w:rsid w:val="004C38A2"/>
    <w:rsid w:val="004C75BA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A3A14"/>
    <w:rsid w:val="005D0898"/>
    <w:rsid w:val="005D72C0"/>
    <w:rsid w:val="006043E0"/>
    <w:rsid w:val="00616785"/>
    <w:rsid w:val="006234FA"/>
    <w:rsid w:val="00643676"/>
    <w:rsid w:val="00671D19"/>
    <w:rsid w:val="00691A05"/>
    <w:rsid w:val="00693944"/>
    <w:rsid w:val="006A4FD8"/>
    <w:rsid w:val="006C4533"/>
    <w:rsid w:val="006C4E2E"/>
    <w:rsid w:val="006D4FDE"/>
    <w:rsid w:val="00714586"/>
    <w:rsid w:val="0071701E"/>
    <w:rsid w:val="00722686"/>
    <w:rsid w:val="00724920"/>
    <w:rsid w:val="00726AB3"/>
    <w:rsid w:val="007547B4"/>
    <w:rsid w:val="00756CEE"/>
    <w:rsid w:val="0077317E"/>
    <w:rsid w:val="00774603"/>
    <w:rsid w:val="00785FDC"/>
    <w:rsid w:val="00791714"/>
    <w:rsid w:val="007B025D"/>
    <w:rsid w:val="007C24C2"/>
    <w:rsid w:val="007D1E8F"/>
    <w:rsid w:val="007D42EB"/>
    <w:rsid w:val="007F58EB"/>
    <w:rsid w:val="00810C71"/>
    <w:rsid w:val="008133AD"/>
    <w:rsid w:val="00820A4C"/>
    <w:rsid w:val="00830A64"/>
    <w:rsid w:val="008375D5"/>
    <w:rsid w:val="0084785B"/>
    <w:rsid w:val="008646F0"/>
    <w:rsid w:val="00873A5D"/>
    <w:rsid w:val="0087524C"/>
    <w:rsid w:val="008853D8"/>
    <w:rsid w:val="008C4973"/>
    <w:rsid w:val="008C7FC4"/>
    <w:rsid w:val="008D6059"/>
    <w:rsid w:val="008D6A09"/>
    <w:rsid w:val="008F22B7"/>
    <w:rsid w:val="00913FF8"/>
    <w:rsid w:val="0095106E"/>
    <w:rsid w:val="00953246"/>
    <w:rsid w:val="00980281"/>
    <w:rsid w:val="009811BC"/>
    <w:rsid w:val="00991662"/>
    <w:rsid w:val="009B1724"/>
    <w:rsid w:val="009C58D0"/>
    <w:rsid w:val="009E5010"/>
    <w:rsid w:val="009F23E0"/>
    <w:rsid w:val="009F3D06"/>
    <w:rsid w:val="009F78FD"/>
    <w:rsid w:val="00A01C5B"/>
    <w:rsid w:val="00A02E6B"/>
    <w:rsid w:val="00A073C8"/>
    <w:rsid w:val="00A079BB"/>
    <w:rsid w:val="00A10DA3"/>
    <w:rsid w:val="00A11A0B"/>
    <w:rsid w:val="00A16B53"/>
    <w:rsid w:val="00A225DC"/>
    <w:rsid w:val="00A26DF8"/>
    <w:rsid w:val="00A30264"/>
    <w:rsid w:val="00A91510"/>
    <w:rsid w:val="00AC6054"/>
    <w:rsid w:val="00AF2195"/>
    <w:rsid w:val="00B1065F"/>
    <w:rsid w:val="00B12AED"/>
    <w:rsid w:val="00B162BD"/>
    <w:rsid w:val="00B22701"/>
    <w:rsid w:val="00B30E32"/>
    <w:rsid w:val="00B355E0"/>
    <w:rsid w:val="00B362F9"/>
    <w:rsid w:val="00B44C28"/>
    <w:rsid w:val="00B65BC1"/>
    <w:rsid w:val="00B66B14"/>
    <w:rsid w:val="00B767BC"/>
    <w:rsid w:val="00B87580"/>
    <w:rsid w:val="00B91718"/>
    <w:rsid w:val="00BB44F7"/>
    <w:rsid w:val="00BE0CA4"/>
    <w:rsid w:val="00BE108D"/>
    <w:rsid w:val="00C066CB"/>
    <w:rsid w:val="00C504B1"/>
    <w:rsid w:val="00C54189"/>
    <w:rsid w:val="00C5486C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D5F76"/>
    <w:rsid w:val="00CF516F"/>
    <w:rsid w:val="00CF70B8"/>
    <w:rsid w:val="00D17C51"/>
    <w:rsid w:val="00D31708"/>
    <w:rsid w:val="00D55134"/>
    <w:rsid w:val="00D71849"/>
    <w:rsid w:val="00D93331"/>
    <w:rsid w:val="00D9412C"/>
    <w:rsid w:val="00DA4659"/>
    <w:rsid w:val="00DB54D3"/>
    <w:rsid w:val="00DC1B6B"/>
    <w:rsid w:val="00DD7E8A"/>
    <w:rsid w:val="00DE4550"/>
    <w:rsid w:val="00DE65B3"/>
    <w:rsid w:val="00DF17B8"/>
    <w:rsid w:val="00E00983"/>
    <w:rsid w:val="00E01BB4"/>
    <w:rsid w:val="00E11B46"/>
    <w:rsid w:val="00E14A01"/>
    <w:rsid w:val="00E236CC"/>
    <w:rsid w:val="00E26A8D"/>
    <w:rsid w:val="00E328F1"/>
    <w:rsid w:val="00E32D35"/>
    <w:rsid w:val="00E51FC9"/>
    <w:rsid w:val="00E75276"/>
    <w:rsid w:val="00E900FD"/>
    <w:rsid w:val="00EA3960"/>
    <w:rsid w:val="00EA77F8"/>
    <w:rsid w:val="00EB217E"/>
    <w:rsid w:val="00EC1CB7"/>
    <w:rsid w:val="00EC4C4A"/>
    <w:rsid w:val="00EC5B7B"/>
    <w:rsid w:val="00EF257B"/>
    <w:rsid w:val="00F0515B"/>
    <w:rsid w:val="00F068D7"/>
    <w:rsid w:val="00F07F9B"/>
    <w:rsid w:val="00F11751"/>
    <w:rsid w:val="00F13ECA"/>
    <w:rsid w:val="00F17FA6"/>
    <w:rsid w:val="00F34485"/>
    <w:rsid w:val="00F3598C"/>
    <w:rsid w:val="00F4688B"/>
    <w:rsid w:val="00F51899"/>
    <w:rsid w:val="00F56C4F"/>
    <w:rsid w:val="00F578F2"/>
    <w:rsid w:val="00F664C0"/>
    <w:rsid w:val="00F718D7"/>
    <w:rsid w:val="00F8552C"/>
    <w:rsid w:val="00F86232"/>
    <w:rsid w:val="00F963BE"/>
    <w:rsid w:val="00FB1867"/>
    <w:rsid w:val="00FB51E6"/>
    <w:rsid w:val="00FB60FA"/>
    <w:rsid w:val="00FC0AED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3821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64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Hyperlink">
    <w:name w:val="Hyperlink"/>
    <w:uiPriority w:val="99"/>
    <w:semiHidden/>
    <w:unhideWhenUsed/>
    <w:rsid w:val="00F518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7EA1-6D61-4A03-AF84-C41D423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Tatjana Radovanovic</cp:lastModifiedBy>
  <cp:revision>6</cp:revision>
  <dcterms:created xsi:type="dcterms:W3CDTF">2022-12-12T14:09:00Z</dcterms:created>
  <dcterms:modified xsi:type="dcterms:W3CDTF">2025-01-29T09:44:00Z</dcterms:modified>
</cp:coreProperties>
</file>